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E6" w:rsidRPr="00403B53" w:rsidRDefault="00916DE6" w:rsidP="00916DE6">
      <w:pPr>
        <w:pStyle w:val="a6"/>
        <w:spacing w:before="70"/>
        <w:ind w:right="17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915360"/>
      <w:bookmarkStart w:id="1" w:name="_Toc147915726"/>
      <w:r w:rsidRPr="00403B53">
        <w:rPr>
          <w:rFonts w:ascii="Times New Roman" w:hAnsi="Times New Roman" w:cs="Times New Roman"/>
          <w:sz w:val="28"/>
          <w:szCs w:val="28"/>
        </w:rPr>
        <w:t>Министерство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образования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еспублики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Беларусь</w:t>
      </w:r>
    </w:p>
    <w:p w:rsidR="00916DE6" w:rsidRPr="00403B53" w:rsidRDefault="00916DE6" w:rsidP="00916DE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BB46BB">
      <w:pPr>
        <w:pStyle w:val="a6"/>
        <w:spacing w:after="0"/>
        <w:ind w:left="1263" w:right="1482" w:firstLine="2012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403B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БЕЛОРУССКИЙ</w:t>
      </w:r>
      <w:r w:rsidRPr="00403B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УНИВЕРСИТЕТ</w:t>
      </w:r>
    </w:p>
    <w:p w:rsidR="00916DE6" w:rsidRPr="00403B53" w:rsidRDefault="00916DE6" w:rsidP="00BB46BB">
      <w:pPr>
        <w:pStyle w:val="a6"/>
        <w:spacing w:before="4" w:after="0"/>
        <w:ind w:left="2022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spacing w:before="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BB46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Факультет</w:t>
      </w:r>
      <w:r w:rsidRPr="00403B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компьютерных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истем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етей</w:t>
      </w:r>
    </w:p>
    <w:p w:rsidR="00916DE6" w:rsidRPr="00403B53" w:rsidRDefault="00916DE6" w:rsidP="00BB46BB">
      <w:pPr>
        <w:pStyle w:val="a6"/>
        <w:spacing w:before="187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Кафедра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</w:p>
    <w:p w:rsidR="00916DE6" w:rsidRPr="00403B53" w:rsidRDefault="00916DE6" w:rsidP="00916DE6">
      <w:pPr>
        <w:pStyle w:val="a6"/>
        <w:spacing w:before="5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874F39" w:rsidRDefault="00916DE6" w:rsidP="00916DE6">
      <w:pPr>
        <w:pStyle w:val="a6"/>
        <w:ind w:left="393" w:right="6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к лабораторной работе №</w:t>
      </w:r>
      <w:r w:rsidRPr="00874F3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16DE6" w:rsidRPr="00403B53" w:rsidRDefault="00916DE6" w:rsidP="00916DE6">
      <w:pPr>
        <w:pStyle w:val="a6"/>
        <w:spacing w:before="24" w:line="256" w:lineRule="auto"/>
        <w:ind w:left="3428" w:right="3654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на</w:t>
      </w:r>
      <w:r w:rsidRPr="00403B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ему</w:t>
      </w: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303088" w:rsidRDefault="007932B9" w:rsidP="00857002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МОДЕЛИРОВАНИЕ БАЗЫ ДАННЫХ И </w:t>
      </w:r>
      <w:r w:rsidR="00916DE6" w:rsidRPr="00916DE6">
        <w:rPr>
          <w:rFonts w:ascii="Times New Roman" w:hAnsi="Times New Roman" w:cs="Times New Roman"/>
          <w:b/>
          <w:sz w:val="32"/>
          <w:szCs w:val="28"/>
          <w:lang w:val="ru-RU"/>
        </w:rPr>
        <w:t>ПРОЕКТИРОВАНИЕ ПРОГРАММНОГО СРЕДСТВА</w:t>
      </w:r>
    </w:p>
    <w:p w:rsidR="00916DE6" w:rsidRPr="00403B53" w:rsidRDefault="00916DE6" w:rsidP="00916DE6">
      <w:pPr>
        <w:pStyle w:val="a6"/>
        <w:spacing w:before="201"/>
        <w:ind w:left="510" w:right="171"/>
        <w:jc w:val="center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spacing w:before="7"/>
        <w:rPr>
          <w:rFonts w:ascii="Times New Roman" w:hAnsi="Times New Roman" w:cs="Times New Roman"/>
          <w:sz w:val="28"/>
          <w:szCs w:val="28"/>
        </w:rPr>
      </w:pPr>
    </w:p>
    <w:p w:rsidR="00916DE6" w:rsidRPr="00805A74" w:rsidRDefault="00916DE6" w:rsidP="00BB46BB">
      <w:pPr>
        <w:pStyle w:val="a6"/>
        <w:tabs>
          <w:tab w:val="left" w:pos="6887"/>
        </w:tabs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403B53">
        <w:rPr>
          <w:rFonts w:ascii="Times New Roman" w:hAnsi="Times New Roman" w:cs="Times New Roman"/>
          <w:sz w:val="28"/>
          <w:szCs w:val="28"/>
        </w:rPr>
        <w:t>Студент</w:t>
      </w:r>
      <w:r w:rsidRPr="00403B53">
        <w:rPr>
          <w:rFonts w:ascii="Times New Roman" w:hAnsi="Times New Roman" w:cs="Times New Roman"/>
          <w:sz w:val="28"/>
          <w:szCs w:val="28"/>
        </w:rPr>
        <w:tab/>
      </w:r>
      <w:r w:rsidR="00805A74">
        <w:rPr>
          <w:rFonts w:ascii="Times New Roman" w:hAnsi="Times New Roman" w:cs="Times New Roman"/>
          <w:sz w:val="28"/>
          <w:szCs w:val="28"/>
          <w:lang w:val="ru-RU"/>
        </w:rPr>
        <w:t>В.О. Горожанкин</w:t>
      </w:r>
    </w:p>
    <w:p w:rsidR="00916DE6" w:rsidRPr="00403B53" w:rsidRDefault="00916DE6" w:rsidP="00BB46BB">
      <w:pPr>
        <w:pStyle w:val="a6"/>
        <w:tabs>
          <w:tab w:val="left" w:pos="6887"/>
        </w:tabs>
        <w:spacing w:before="196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Руководитель</w:t>
      </w:r>
      <w:r w:rsidRPr="00403B53">
        <w:rPr>
          <w:rFonts w:ascii="Times New Roman" w:hAnsi="Times New Roman" w:cs="Times New Roman"/>
          <w:sz w:val="28"/>
          <w:szCs w:val="28"/>
        </w:rPr>
        <w:tab/>
        <w:t>Е.В.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ушинская</w:t>
      </w: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916D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6DE6" w:rsidRDefault="00916DE6" w:rsidP="00916DE6">
      <w:pPr>
        <w:pStyle w:val="a6"/>
        <w:rPr>
          <w:sz w:val="30"/>
        </w:rPr>
      </w:pPr>
    </w:p>
    <w:p w:rsidR="00916DE6" w:rsidRPr="002C37BA" w:rsidRDefault="00916DE6" w:rsidP="00916DE6">
      <w:pPr>
        <w:pStyle w:val="a6"/>
        <w:spacing w:before="231"/>
        <w:ind w:left="510" w:right="172"/>
        <w:jc w:val="center"/>
        <w:rPr>
          <w:rFonts w:ascii="Times New Roman" w:hAnsi="Times New Roman" w:cs="Times New Roman"/>
          <w:sz w:val="28"/>
          <w:szCs w:val="28"/>
        </w:rPr>
        <w:sectPr w:rsidR="00916DE6" w:rsidRPr="002C37BA" w:rsidSect="00DB7046">
          <w:footerReference w:type="default" r:id="rId8"/>
          <w:pgSz w:w="11900" w:h="16840"/>
          <w:pgMar w:top="1060" w:right="500" w:bottom="280" w:left="1580" w:header="720" w:footer="720" w:gutter="0"/>
          <w:cols w:space="720"/>
          <w:titlePg/>
          <w:docGrid w:linePitch="299"/>
        </w:sectPr>
      </w:pPr>
      <w:r w:rsidRPr="002C37BA">
        <w:rPr>
          <w:rFonts w:ascii="Times New Roman" w:hAnsi="Times New Roman" w:cs="Times New Roman"/>
          <w:sz w:val="28"/>
          <w:szCs w:val="28"/>
        </w:rPr>
        <w:t>Минск</w:t>
      </w:r>
      <w:r w:rsidRPr="002C37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37BA">
        <w:rPr>
          <w:rFonts w:ascii="Times New Roman" w:hAnsi="Times New Roman" w:cs="Times New Roman"/>
          <w:sz w:val="28"/>
          <w:szCs w:val="28"/>
        </w:rPr>
        <w:t>2023</w:t>
      </w:r>
    </w:p>
    <w:p w:rsidR="00916DE6" w:rsidRPr="00917323" w:rsidRDefault="00916DE6" w:rsidP="00917323">
      <w:pPr>
        <w:pStyle w:val="2"/>
        <w:jc w:val="center"/>
        <w:rPr>
          <w:rFonts w:eastAsia="Times New Roman" w:cs="Times New Roman"/>
          <w:b w:val="0"/>
          <w:sz w:val="32"/>
          <w:lang w:val="en-US"/>
        </w:rPr>
      </w:pPr>
      <w:r w:rsidRPr="0038323C">
        <w:rPr>
          <w:rFonts w:eastAsia="Times New Roman" w:cs="Times New Roman"/>
          <w:sz w:val="32"/>
        </w:rPr>
        <w:lastRenderedPageBreak/>
        <w:t>СОДЕРЖАНИЕ</w:t>
      </w:r>
      <w:bookmarkEnd w:id="0"/>
      <w:bookmarkEnd w:id="1"/>
    </w:p>
    <w:sdt>
      <w:sdtPr>
        <w:rPr>
          <w:b/>
          <w:bCs/>
        </w:rPr>
        <w:id w:val="4595456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16DE6" w:rsidRPr="00917323" w:rsidRDefault="00916DE6" w:rsidP="00916D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webHidden/>
              <w:sz w:val="28"/>
              <w:szCs w:val="28"/>
              <w:highlight w:val="white"/>
            </w:rPr>
            <w:instrText>TOC \z \o "1-3" \u \h</w:instrText>
          </w:r>
          <w:r>
            <w:rPr>
              <w:rStyle w:val="IndexLink"/>
              <w:rFonts w:eastAsia="Times New Roman"/>
              <w:highlight w:val="white"/>
            </w:rPr>
            <w:fldChar w:fldCharType="separate"/>
          </w:r>
        </w:p>
        <w:p w:rsidR="00916DE6" w:rsidRPr="00917323" w:rsidRDefault="00584E1B" w:rsidP="00916DE6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49137989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Введение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916DE6" w:rsidRPr="00917323" w:rsidRDefault="00584E1B" w:rsidP="00916DE6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49137992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1</w:t>
            </w:r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 </w:t>
            </w:r>
            <w:r w:rsidR="007932B9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ирование</w:t>
            </w:r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базы данных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916DE6" w:rsidRPr="00917323" w:rsidRDefault="00584E1B" w:rsidP="00916D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49137993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="00EC59CE" w:rsidRPr="00874F39">
              <w:rPr>
                <w:rFonts w:ascii="Times New Roman" w:hAnsi="Times New Roman" w:cs="Times New Roman"/>
                <w:sz w:val="28"/>
                <w:lang w:val="ru-RU"/>
              </w:rPr>
              <w:t>MongoDB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37993 \h </w:instrTex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2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DE6" w:rsidRPr="00917323" w:rsidRDefault="00584E1B" w:rsidP="00916D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49137995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3E17E9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инфологической модели базы данных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916DE6" w:rsidRPr="00917323" w:rsidRDefault="00584E1B" w:rsidP="00916DE6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49137996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2 </w:t>
            </w:r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программного средства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916DE6" w:rsidRPr="00874F39" w:rsidRDefault="00584E1B" w:rsidP="00916DE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138001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лючение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916DE6" w:rsidRDefault="00916DE6" w:rsidP="00916DE6">
          <w:pPr>
            <w:pStyle w:val="21"/>
            <w:ind w:left="0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</w:sdtContent>
    </w:sdt>
    <w:p w:rsidR="00916DE6" w:rsidRPr="00E7575E" w:rsidRDefault="0020084E" w:rsidP="0020084E">
      <w:pPr>
        <w:suppressAutoHyphens w:val="0"/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16DE6" w:rsidRPr="0038323C" w:rsidRDefault="00916DE6" w:rsidP="00916DE6">
      <w:pPr>
        <w:pStyle w:val="2"/>
        <w:jc w:val="center"/>
        <w:rPr>
          <w:sz w:val="32"/>
          <w:highlight w:val="white"/>
          <w:lang w:val="ru-RU"/>
        </w:rPr>
      </w:pPr>
      <w:bookmarkStart w:id="2" w:name="_Toc147915361"/>
      <w:bookmarkStart w:id="3" w:name="_Toc147915727"/>
      <w:r w:rsidRPr="0038323C">
        <w:rPr>
          <w:sz w:val="32"/>
          <w:highlight w:val="white"/>
          <w:lang w:val="ru-RU"/>
        </w:rPr>
        <w:lastRenderedPageBreak/>
        <w:t>ВВЕДЕНИЕ</w:t>
      </w:r>
      <w:bookmarkEnd w:id="2"/>
      <w:bookmarkEnd w:id="3"/>
    </w:p>
    <w:p w:rsidR="00916DE6" w:rsidRPr="00EB286D" w:rsidRDefault="00916DE6" w:rsidP="00916DE6">
      <w:pPr>
        <w:rPr>
          <w:highlight w:val="white"/>
          <w:lang w:val="ru-RU"/>
        </w:rPr>
      </w:pPr>
    </w:p>
    <w:p w:rsidR="00874F39" w:rsidRPr="0020084E" w:rsidRDefault="00874F39" w:rsidP="002008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084E">
        <w:rPr>
          <w:rFonts w:ascii="Times New Roman" w:hAnsi="Times New Roman" w:cs="Times New Roman"/>
          <w:sz w:val="28"/>
          <w:szCs w:val="28"/>
          <w:lang w:val="ru-RU"/>
        </w:rPr>
        <w:t>В современном мире интернет-банкинг приобретает нарастающую популярность как средство управления финансами. Клиенты банков весьма удобно могут получать доступ к своим счетам, осуществлять финансовые операции, включая переводы и оплату счетов, не выходя из уютных стен своего дома. Тем не менее, для обеспечения бесперебойной функциональности данной системы, необходима надежная и эффективная база данных, которая служит основой для хранения критически важной информации о клиентах, их счетах, транзакциях и прочих ключевых данных.</w:t>
      </w:r>
    </w:p>
    <w:p w:rsidR="00916DE6" w:rsidRPr="0020084E" w:rsidRDefault="00874F39" w:rsidP="0020084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20084E">
        <w:rPr>
          <w:rFonts w:ascii="Times New Roman" w:hAnsi="Times New Roman" w:cs="Times New Roman"/>
          <w:sz w:val="28"/>
          <w:szCs w:val="28"/>
          <w:lang w:val="ru-RU"/>
        </w:rPr>
        <w:t>Целью данной лабораторной работы является разработка структуры базы данных, предназначенной для использования в интернет-банкинге, а также создание диаграмм последовательностей</w:t>
      </w:r>
      <w:r w:rsidR="00EE4BF1" w:rsidRPr="0020084E">
        <w:rPr>
          <w:rFonts w:ascii="Times New Roman" w:hAnsi="Times New Roman" w:cs="Times New Roman"/>
          <w:sz w:val="28"/>
          <w:szCs w:val="28"/>
          <w:lang w:val="ru-RU"/>
        </w:rPr>
        <w:t xml:space="preserve"> и компонентов</w:t>
      </w:r>
      <w:r w:rsidRPr="0020084E">
        <w:rPr>
          <w:rFonts w:ascii="Times New Roman" w:hAnsi="Times New Roman" w:cs="Times New Roman"/>
          <w:sz w:val="28"/>
          <w:szCs w:val="28"/>
          <w:lang w:val="ru-RU"/>
        </w:rPr>
        <w:t>. Эти диаграммы предоставят возможность визуализировать алгоритмы функционирования определенных банковских операций и компонентов системы, что, в свою очередь, обеспечит более подробное исследование и описание взаимодействия различных элементов данной системы.</w:t>
      </w:r>
    </w:p>
    <w:p w:rsidR="00916DE6" w:rsidRPr="00C13091" w:rsidRDefault="00916DE6" w:rsidP="00916DE6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</w:pPr>
      <w:r>
        <w:rPr>
          <w:rFonts w:eastAsia="Times New Roman" w:cs="Times New Roman"/>
          <w:b/>
          <w:highlight w:val="white"/>
        </w:rPr>
        <w:br w:type="page"/>
      </w:r>
    </w:p>
    <w:p w:rsidR="00916DE6" w:rsidRDefault="00916DE6" w:rsidP="00712166">
      <w:pPr>
        <w:pStyle w:val="2"/>
        <w:ind w:firstLine="708"/>
        <w:rPr>
          <w:sz w:val="32"/>
          <w:highlight w:val="white"/>
          <w:lang w:val="ru-RU"/>
        </w:rPr>
      </w:pPr>
      <w:bookmarkStart w:id="4" w:name="_Toc147915362"/>
      <w:bookmarkStart w:id="5" w:name="_Toc147915728"/>
      <w:r w:rsidRPr="0038323C">
        <w:rPr>
          <w:sz w:val="32"/>
          <w:highlight w:val="white"/>
        </w:rPr>
        <w:lastRenderedPageBreak/>
        <w:t xml:space="preserve">1 </w:t>
      </w:r>
      <w:bookmarkEnd w:id="4"/>
      <w:bookmarkEnd w:id="5"/>
      <w:r w:rsidR="007932B9">
        <w:rPr>
          <w:sz w:val="32"/>
          <w:highlight w:val="white"/>
          <w:lang w:val="ru-RU"/>
        </w:rPr>
        <w:t>МОДЕЛИРОВАНИЕ</w:t>
      </w:r>
      <w:r w:rsidR="00874F39">
        <w:rPr>
          <w:sz w:val="32"/>
          <w:highlight w:val="white"/>
          <w:lang w:val="ru-RU"/>
        </w:rPr>
        <w:t xml:space="preserve"> БАЗЫ ДАННЫХ</w:t>
      </w:r>
    </w:p>
    <w:p w:rsidR="00874F39" w:rsidRDefault="00874F39" w:rsidP="00712166">
      <w:pPr>
        <w:rPr>
          <w:highlight w:val="white"/>
          <w:lang w:val="ru-RU"/>
        </w:rPr>
      </w:pPr>
    </w:p>
    <w:p w:rsidR="00874F39" w:rsidRPr="00874F39" w:rsidRDefault="00874F39" w:rsidP="00EC59CE">
      <w:pPr>
        <w:pStyle w:val="2"/>
        <w:ind w:firstLine="708"/>
        <w:rPr>
          <w:b w:val="0"/>
          <w:lang w:val="ru-RU"/>
        </w:rPr>
      </w:pPr>
      <w:bookmarkStart w:id="6" w:name="_Toc149137993"/>
      <w:r>
        <w:rPr>
          <w:lang w:val="ru-RU"/>
        </w:rPr>
        <w:t>1</w:t>
      </w:r>
      <w:r w:rsidRPr="0038370A">
        <w:rPr>
          <w:lang w:val="ru-RU"/>
        </w:rPr>
        <w:t xml:space="preserve">.1 </w:t>
      </w:r>
      <w:bookmarkEnd w:id="6"/>
      <w:r w:rsidR="00EC59CE" w:rsidRPr="00874F39">
        <w:rPr>
          <w:rFonts w:cs="Times New Roman"/>
          <w:lang w:val="ru-RU"/>
        </w:rPr>
        <w:t>MongoDB</w:t>
      </w:r>
    </w:p>
    <w:p w:rsidR="00916DE6" w:rsidRPr="00BB287C" w:rsidRDefault="00916DE6" w:rsidP="0071216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EC59CE" w:rsidRPr="00874F39" w:rsidRDefault="00EC59CE" w:rsidP="00EC59C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74F39">
        <w:rPr>
          <w:rFonts w:ascii="Times New Roman" w:hAnsi="Times New Roman" w:cs="Times New Roman"/>
          <w:sz w:val="28"/>
          <w:lang w:val="ru-RU"/>
        </w:rPr>
        <w:t>MongoDB – это документоориентированная система управления базами данных, пользующаяся популярностью в мире разработки программного обеспечения. Эта система баз данных также имеет открытый исходный код и предоставляет альтернативу коммерческим ре</w:t>
      </w:r>
      <w:r>
        <w:rPr>
          <w:rFonts w:ascii="Times New Roman" w:hAnsi="Times New Roman" w:cs="Times New Roman"/>
          <w:sz w:val="28"/>
          <w:lang w:val="ru-RU"/>
        </w:rPr>
        <w:t>ляционным и NoSQL базам данных.</w:t>
      </w:r>
    </w:p>
    <w:p w:rsidR="00EC59CE" w:rsidRPr="00874F39" w:rsidRDefault="00EC59CE" w:rsidP="00703B9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74F39">
        <w:rPr>
          <w:rFonts w:ascii="Times New Roman" w:hAnsi="Times New Roman" w:cs="Times New Roman"/>
          <w:sz w:val="28"/>
          <w:lang w:val="ru-RU"/>
        </w:rPr>
        <w:t xml:space="preserve">Иногда MongoDB сравнивают с бесплатным аналогом системы управления базами данных Oracle. Обе системы предназначены для обработки больших объемов данных и обеспечения высокой производительности, но у них есть существенные различия. MongoDB отличается своей документоориентированной структурой данных и предоставляет разработчикам мощные инструменты для хранения и обработки информации. Она позволяет хранить данные в формате BSON (Binary JSON), что делает ее особенно удобной для хранения и обработки </w:t>
      </w:r>
      <w:r>
        <w:rPr>
          <w:rFonts w:ascii="Times New Roman" w:hAnsi="Times New Roman" w:cs="Times New Roman"/>
          <w:sz w:val="28"/>
          <w:lang w:val="ru-RU"/>
        </w:rPr>
        <w:t>документов с разной структурой.</w:t>
      </w:r>
    </w:p>
    <w:p w:rsidR="00BB287C" w:rsidRPr="00B33E3A" w:rsidRDefault="00BB287C" w:rsidP="00805A74">
      <w:pPr>
        <w:jc w:val="both"/>
        <w:rPr>
          <w:lang w:val="ru-RU"/>
        </w:rPr>
      </w:pPr>
    </w:p>
    <w:p w:rsidR="00BB287C" w:rsidRPr="00BB287C" w:rsidRDefault="00BB287C" w:rsidP="00712166">
      <w:pPr>
        <w:pStyle w:val="2"/>
        <w:ind w:firstLine="708"/>
        <w:rPr>
          <w:b w:val="0"/>
          <w:lang w:val="ru-RU"/>
        </w:rPr>
      </w:pPr>
      <w:bookmarkStart w:id="7" w:name="_Toc147915363"/>
      <w:bookmarkStart w:id="8" w:name="_Toc147915729"/>
      <w:r>
        <w:rPr>
          <w:lang w:val="ru-RU"/>
        </w:rPr>
        <w:t>1</w:t>
      </w:r>
      <w:r w:rsidRPr="0038370A">
        <w:rPr>
          <w:lang w:val="ru-RU"/>
        </w:rPr>
        <w:t>.</w:t>
      </w:r>
      <w:r w:rsidRPr="00BB287C">
        <w:rPr>
          <w:lang w:val="ru-RU"/>
        </w:rPr>
        <w:t>2</w:t>
      </w:r>
      <w:r w:rsidRPr="0038370A">
        <w:rPr>
          <w:lang w:val="ru-RU"/>
        </w:rPr>
        <w:t xml:space="preserve"> </w:t>
      </w:r>
      <w:r>
        <w:t>Разработка инфологической модели базы данных</w:t>
      </w:r>
    </w:p>
    <w:p w:rsidR="00BB287C" w:rsidRPr="00BB287C" w:rsidRDefault="00BB287C" w:rsidP="00805A74">
      <w:pPr>
        <w:rPr>
          <w:b/>
          <w:highlight w:val="white"/>
          <w:lang w:val="ru-RU"/>
        </w:rPr>
      </w:pPr>
    </w:p>
    <w:p w:rsidR="00BB287C" w:rsidRPr="00BB287C" w:rsidRDefault="00BB287C" w:rsidP="00712166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287C">
        <w:rPr>
          <w:rFonts w:ascii="Times New Roman" w:hAnsi="Times New Roman" w:cs="Times New Roman"/>
          <w:sz w:val="28"/>
          <w:lang w:val="ru-RU"/>
        </w:rPr>
        <w:t>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</w:t>
      </w:r>
    </w:p>
    <w:p w:rsidR="00BB287C" w:rsidRPr="00B33E3A" w:rsidRDefault="00BB287C" w:rsidP="00712166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287C">
        <w:rPr>
          <w:rFonts w:ascii="Times New Roman" w:hAnsi="Times New Roman" w:cs="Times New Roman"/>
          <w:sz w:val="28"/>
          <w:lang w:val="ru-RU"/>
        </w:rPr>
        <w:t>Предметная область разрабатывае</w:t>
      </w:r>
      <w:r>
        <w:rPr>
          <w:rFonts w:ascii="Times New Roman" w:hAnsi="Times New Roman" w:cs="Times New Roman"/>
          <w:sz w:val="28"/>
          <w:lang w:val="ru-RU"/>
        </w:rPr>
        <w:t>мого программного средства вклю</w:t>
      </w:r>
      <w:r w:rsidRPr="00BB287C">
        <w:rPr>
          <w:rFonts w:ascii="Times New Roman" w:hAnsi="Times New Roman" w:cs="Times New Roman"/>
          <w:sz w:val="28"/>
          <w:lang w:val="ru-RU"/>
        </w:rPr>
        <w:t>чает в себя следующие сущности и их атрибуты:</w:t>
      </w:r>
    </w:p>
    <w:p w:rsidR="00706B61" w:rsidRDefault="00706B61" w:rsidP="0071216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ь:</w:t>
      </w:r>
    </w:p>
    <w:p w:rsidR="00706B61" w:rsidRPr="00706B61" w:rsidRDefault="00706B61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6B61">
        <w:rPr>
          <w:rFonts w:ascii="Times New Roman" w:hAnsi="Times New Roman" w:cs="Times New Roman"/>
          <w:sz w:val="28"/>
          <w:lang w:val="ru-RU"/>
        </w:rPr>
        <w:t>им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Pr="00706B61" w:rsidRDefault="00706B61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6B61">
        <w:rPr>
          <w:rFonts w:ascii="Times New Roman" w:hAnsi="Times New Roman" w:cs="Times New Roman"/>
          <w:sz w:val="28"/>
          <w:lang w:val="ru-RU"/>
        </w:rPr>
        <w:t>хешированный паро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Pr="00706B61" w:rsidRDefault="00706B61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6B61">
        <w:rPr>
          <w:rFonts w:ascii="Times New Roman" w:hAnsi="Times New Roman" w:cs="Times New Roman"/>
          <w:sz w:val="28"/>
          <w:lang w:val="ru-RU"/>
        </w:rPr>
        <w:t>электронная поч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Pr="00706B61" w:rsidRDefault="00706B61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6B61">
        <w:rPr>
          <w:rFonts w:ascii="Times New Roman" w:hAnsi="Times New Roman" w:cs="Times New Roman"/>
          <w:sz w:val="28"/>
          <w:lang w:val="ru-RU"/>
        </w:rPr>
        <w:t>ро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Default="00706B61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кар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B7269" w:rsidRPr="003E17E9" w:rsidRDefault="00EB726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ок </w:t>
      </w:r>
      <w:r w:rsidR="003E17E9">
        <w:rPr>
          <w:rFonts w:ascii="Times New Roman" w:hAnsi="Times New Roman" w:cs="Times New Roman"/>
          <w:sz w:val="28"/>
          <w:lang w:val="ru-RU"/>
        </w:rPr>
        <w:t xml:space="preserve">общих </w:t>
      </w:r>
      <w:r>
        <w:rPr>
          <w:rFonts w:ascii="Times New Roman" w:hAnsi="Times New Roman" w:cs="Times New Roman"/>
          <w:sz w:val="28"/>
          <w:lang w:val="ru-RU"/>
        </w:rPr>
        <w:t>счетов</w:t>
      </w:r>
      <w:r w:rsidR="003E17E9">
        <w:rPr>
          <w:rFonts w:ascii="Times New Roman" w:hAnsi="Times New Roman" w:cs="Times New Roman"/>
          <w:sz w:val="28"/>
          <w:lang w:val="en-US"/>
        </w:rPr>
        <w:t>;</w:t>
      </w:r>
    </w:p>
    <w:p w:rsidR="003E17E9" w:rsidRPr="00EB7269" w:rsidRDefault="003E17E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ru-RU"/>
        </w:rPr>
        <w:t>писок кредитных сче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Default="00706B61" w:rsidP="0071216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щий счет</w:t>
      </w:r>
      <w:r w:rsidRPr="00BB287C">
        <w:rPr>
          <w:rFonts w:ascii="Times New Roman" w:hAnsi="Times New Roman" w:cs="Times New Roman"/>
          <w:sz w:val="28"/>
          <w:lang w:val="ru-RU"/>
        </w:rPr>
        <w:t>:</w:t>
      </w:r>
    </w:p>
    <w:p w:rsidR="00EB7269" w:rsidRDefault="00EB726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участник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4089C" w:rsidRPr="00706B61" w:rsidRDefault="00C4089C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мер счета</w:t>
      </w:r>
    </w:p>
    <w:p w:rsidR="00EB7269" w:rsidRPr="00706B61" w:rsidRDefault="00EB726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аланс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B7269" w:rsidRPr="00706B61" w:rsidRDefault="00EB726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ип сче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06B61" w:rsidRDefault="00C4089C" w:rsidP="0071216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редит</w:t>
      </w:r>
      <w:r w:rsidR="00706B61" w:rsidRPr="00BB287C">
        <w:rPr>
          <w:rFonts w:ascii="Times New Roman" w:hAnsi="Times New Roman" w:cs="Times New Roman"/>
          <w:sz w:val="28"/>
          <w:lang w:val="ru-RU"/>
        </w:rPr>
        <w:t>:</w:t>
      </w:r>
    </w:p>
    <w:p w:rsidR="005D515A" w:rsidRPr="00706B61" w:rsidRDefault="005D515A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мма кредита</w:t>
      </w:r>
    </w:p>
    <w:p w:rsidR="00EB7269" w:rsidRDefault="00C4089C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центная ставка</w:t>
      </w:r>
      <w:r w:rsidR="00EB7269">
        <w:rPr>
          <w:rFonts w:ascii="Times New Roman" w:hAnsi="Times New Roman" w:cs="Times New Roman"/>
          <w:sz w:val="28"/>
          <w:lang w:val="en-US"/>
        </w:rPr>
        <w:t>;</w:t>
      </w:r>
    </w:p>
    <w:p w:rsidR="00C4089C" w:rsidRPr="00706B61" w:rsidRDefault="00C4089C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ичество платеж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4089C" w:rsidRDefault="00C4089C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жемесячный платеж</w:t>
      </w:r>
      <w:r w:rsidR="00EB7269">
        <w:rPr>
          <w:rFonts w:ascii="Times New Roman" w:hAnsi="Times New Roman" w:cs="Times New Roman"/>
          <w:sz w:val="28"/>
          <w:lang w:val="en-US"/>
        </w:rPr>
        <w:t>;</w:t>
      </w:r>
    </w:p>
    <w:p w:rsidR="003E17E9" w:rsidRPr="003E17E9" w:rsidRDefault="003E17E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четная сум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4089C" w:rsidRPr="00C4089C" w:rsidRDefault="00C4089C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атус</w:t>
      </w:r>
    </w:p>
    <w:p w:rsidR="00BB287C" w:rsidRPr="00C4089C" w:rsidRDefault="00C4089C" w:rsidP="0071216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ранзакция</w:t>
      </w:r>
      <w:r w:rsidR="00BB287C" w:rsidRPr="00C4089C">
        <w:rPr>
          <w:rFonts w:ascii="Times New Roman" w:hAnsi="Times New Roman" w:cs="Times New Roman"/>
          <w:sz w:val="28"/>
          <w:lang w:val="ru-RU"/>
        </w:rPr>
        <w:t>:</w:t>
      </w:r>
    </w:p>
    <w:p w:rsidR="005D515A" w:rsidRPr="005D515A" w:rsidRDefault="005D515A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прави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D515A" w:rsidRDefault="005D515A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E17E9" w:rsidRPr="005D515A" w:rsidRDefault="003E17E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D515A" w:rsidRDefault="00EB726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мма</w:t>
      </w:r>
      <w:r w:rsidR="005D515A">
        <w:rPr>
          <w:rFonts w:ascii="Times New Roman" w:hAnsi="Times New Roman" w:cs="Times New Roman"/>
          <w:sz w:val="28"/>
          <w:lang w:val="en-US"/>
        </w:rPr>
        <w:t>;</w:t>
      </w:r>
    </w:p>
    <w:p w:rsidR="003E17E9" w:rsidRDefault="003E17E9" w:rsidP="0071216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та</w:t>
      </w:r>
    </w:p>
    <w:p w:rsidR="00BB287C" w:rsidRPr="001366B2" w:rsidRDefault="005D515A" w:rsidP="001366B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исание</w:t>
      </w:r>
      <w:r w:rsidRPr="005D515A">
        <w:rPr>
          <w:rFonts w:ascii="Times New Roman" w:hAnsi="Times New Roman" w:cs="Times New Roman"/>
          <w:sz w:val="28"/>
          <w:lang w:val="ru-RU"/>
        </w:rPr>
        <w:t>.</w:t>
      </w:r>
    </w:p>
    <w:p w:rsidR="001366B2" w:rsidRDefault="001366B2" w:rsidP="001366B2">
      <w:pPr>
        <w:ind w:left="1419"/>
        <w:jc w:val="both"/>
        <w:rPr>
          <w:rFonts w:ascii="Times New Roman" w:hAnsi="Times New Roman" w:cs="Times New Roman"/>
          <w:sz w:val="28"/>
          <w:lang w:val="en-US"/>
        </w:rPr>
      </w:pPr>
    </w:p>
    <w:p w:rsidR="00805A74" w:rsidRDefault="00805A74" w:rsidP="001366B2">
      <w:pPr>
        <w:ind w:left="1419"/>
        <w:jc w:val="both"/>
        <w:rPr>
          <w:rFonts w:ascii="Times New Roman" w:hAnsi="Times New Roman" w:cs="Times New Roman"/>
          <w:sz w:val="28"/>
          <w:lang w:val="en-US"/>
        </w:rPr>
      </w:pPr>
    </w:p>
    <w:p w:rsidR="00692CA0" w:rsidRDefault="00692CA0" w:rsidP="001366B2">
      <w:pPr>
        <w:ind w:left="1419"/>
        <w:jc w:val="both"/>
        <w:rPr>
          <w:rFonts w:ascii="Times New Roman" w:hAnsi="Times New Roman" w:cs="Times New Roman"/>
          <w:sz w:val="28"/>
          <w:lang w:val="en-US"/>
        </w:rPr>
      </w:pPr>
    </w:p>
    <w:p w:rsidR="00692CA0" w:rsidRDefault="00692CA0" w:rsidP="001366B2">
      <w:pPr>
        <w:ind w:left="1419"/>
        <w:jc w:val="both"/>
        <w:rPr>
          <w:rFonts w:ascii="Times New Roman" w:hAnsi="Times New Roman" w:cs="Times New Roman"/>
          <w:sz w:val="28"/>
          <w:lang w:val="en-US"/>
        </w:rPr>
      </w:pPr>
    </w:p>
    <w:p w:rsidR="00692CA0" w:rsidRDefault="00692CA0" w:rsidP="001366B2">
      <w:pPr>
        <w:ind w:left="1419"/>
        <w:jc w:val="both"/>
        <w:rPr>
          <w:rFonts w:ascii="Times New Roman" w:hAnsi="Times New Roman" w:cs="Times New Roman"/>
          <w:sz w:val="28"/>
          <w:lang w:val="en-US"/>
        </w:rPr>
      </w:pPr>
    </w:p>
    <w:p w:rsidR="00692CA0" w:rsidRPr="00A5769A" w:rsidRDefault="00AC3B3C" w:rsidP="00A5769A">
      <w:pPr>
        <w:suppressAutoHyphens w:val="0"/>
        <w:spacing w:after="20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916DE6" w:rsidRPr="0038323C" w:rsidRDefault="00916DE6" w:rsidP="00712166">
      <w:pPr>
        <w:pStyle w:val="2"/>
        <w:ind w:firstLine="708"/>
        <w:rPr>
          <w:sz w:val="32"/>
          <w:highlight w:val="white"/>
          <w:lang w:val="ru-RU"/>
        </w:rPr>
      </w:pPr>
      <w:r w:rsidRPr="0038323C">
        <w:rPr>
          <w:sz w:val="32"/>
          <w:highlight w:val="white"/>
        </w:rPr>
        <w:lastRenderedPageBreak/>
        <w:t xml:space="preserve">2 </w:t>
      </w:r>
      <w:bookmarkEnd w:id="7"/>
      <w:bookmarkEnd w:id="8"/>
      <w:r w:rsidR="007932B9" w:rsidRPr="007932B9">
        <w:rPr>
          <w:sz w:val="32"/>
          <w:highlight w:val="white"/>
          <w:lang w:val="ru-RU"/>
        </w:rPr>
        <w:t>ПРОЕКТИРОВАНИЕ ПРОГРАММНОГО СРЕДСТВА</w:t>
      </w:r>
    </w:p>
    <w:p w:rsidR="00916DE6" w:rsidRDefault="00916DE6" w:rsidP="0071216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7932B9" w:rsidRDefault="007932B9" w:rsidP="0071216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сходя из выдвинутых функциональных требований, проектируемое программное обеспечение предполагает совершение транзакций между пользователями</w:t>
      </w:r>
      <w:r w:rsidRPr="007932B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оздание общих счетов и возможность оформления кредитов.</w:t>
      </w:r>
    </w:p>
    <w:p w:rsidR="00916DE6" w:rsidRPr="007932B9" w:rsidRDefault="007932B9" w:rsidP="00712166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ля описания логики сценария использования данных функциональных тр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ебований были использованы диаграммы последовательностей</w:t>
      </w:r>
      <w:r w:rsidR="00FC14EC" w:rsidRP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едставленные на рисунках 2</w:t>
      </w:r>
      <w:r w:rsidR="00FC14EC" w:rsidRP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1, 2.2 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и 2.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916DE6" w:rsidRDefault="00916DE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7932B9" w:rsidRPr="007932B9" w:rsidRDefault="00ED6F6A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6.4pt">
            <v:imagedata r:id="rId9" o:title="transaction_sequence"/>
          </v:shape>
        </w:pict>
      </w:r>
    </w:p>
    <w:p w:rsidR="00916DE6" w:rsidRPr="007932B9" w:rsidRDefault="00916DE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16DE6" w:rsidRDefault="00916DE6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2.1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FC14EC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совершения транзакции</w:t>
      </w:r>
    </w:p>
    <w:p w:rsidR="00692CA0" w:rsidRDefault="00692CA0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692CA0" w:rsidRPr="00692CA0" w:rsidRDefault="00692CA0" w:rsidP="001224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CA0">
        <w:rPr>
          <w:rFonts w:ascii="Times New Roman" w:hAnsi="Times New Roman" w:cs="Times New Roman"/>
          <w:sz w:val="28"/>
          <w:szCs w:val="28"/>
          <w:lang w:val="ru-RU"/>
        </w:rPr>
        <w:t>Данная диаграмма описывает процесс транзакции пользователя в системе управления транзакциями</w:t>
      </w:r>
      <w:r w:rsidR="0012243C">
        <w:rPr>
          <w:rFonts w:ascii="Times New Roman" w:hAnsi="Times New Roman" w:cs="Times New Roman"/>
          <w:sz w:val="28"/>
          <w:szCs w:val="28"/>
          <w:lang w:val="ru-RU"/>
        </w:rPr>
        <w:t>. Включает основные этапы</w:t>
      </w:r>
      <w:r w:rsidRPr="00692C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CA0" w:rsidRPr="0012243C" w:rsidRDefault="00692CA0" w:rsidP="0012243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t>Пользователь: Это начальная точка, где пользователь начинает свою работу с системой.</w:t>
      </w:r>
    </w:p>
    <w:p w:rsidR="00692CA0" w:rsidRPr="0012243C" w:rsidRDefault="00692CA0" w:rsidP="0012243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t>Успешный вход: Пользователь входит в систему. Если вход успешен, пользователь переходит на следующий этап.</w:t>
      </w:r>
    </w:p>
    <w:p w:rsidR="00692CA0" w:rsidRPr="0012243C" w:rsidRDefault="00692CA0" w:rsidP="0012243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t>Страница управления транзакциями: После успешного входа пользователь попадает на страницу управления транзакциями.</w:t>
      </w:r>
    </w:p>
    <w:p w:rsidR="00692CA0" w:rsidRPr="0012243C" w:rsidRDefault="00692CA0" w:rsidP="0012243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t>Совершение транзакции: На этом этапе пользователь начинает процесс транзакции.</w:t>
      </w:r>
    </w:p>
    <w:p w:rsidR="00692CA0" w:rsidRPr="00665580" w:rsidRDefault="00692CA0" w:rsidP="00665580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ение транзакции: После совершения транзакции пользователь переходит на страницу подтверждения транзакции, где он может проверить детали транзакции. Если детали верны, пользователь подтверждает транзакцию; если нет – отменяет её.</w:t>
      </w:r>
    </w:p>
    <w:p w:rsidR="00FC14EC" w:rsidRPr="0012243C" w:rsidRDefault="00692CA0" w:rsidP="0012243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43C">
        <w:rPr>
          <w:rFonts w:ascii="Times New Roman" w:hAnsi="Times New Roman" w:cs="Times New Roman"/>
          <w:sz w:val="28"/>
          <w:szCs w:val="28"/>
          <w:lang w:val="ru-RU"/>
        </w:rPr>
        <w:t>База данных: Подтвержденная транзакция обновляет банковский счет в базе данных. Если транзакция была отменена, этот шаг пропускается.</w:t>
      </w:r>
    </w:p>
    <w:p w:rsidR="0012243C" w:rsidRPr="00692CA0" w:rsidRDefault="0012243C" w:rsidP="00692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4EC" w:rsidRPr="007932B9" w:rsidRDefault="00ED6F6A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pict>
          <v:shape id="_x0000_i1028" type="#_x0000_t75" style="width:467.4pt;height:266.4pt">
            <v:imagedata r:id="rId10" o:title="piggybank_sequence"/>
          </v:shape>
        </w:pict>
      </w:r>
    </w:p>
    <w:p w:rsidR="00FC14EC" w:rsidRPr="007932B9" w:rsidRDefault="00FC14EC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C14EC" w:rsidRDefault="00FC14EC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2.2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последовательности создания </w:t>
      </w:r>
      <w:r w:rsidR="00665580"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</w:p>
    <w:p w:rsidR="00FC14EC" w:rsidRDefault="00FC14EC" w:rsidP="00712166">
      <w:pPr>
        <w:rPr>
          <w:rFonts w:ascii="Times New Roman" w:hAnsi="Times New Roman" w:cs="Times New Roman"/>
          <w:sz w:val="28"/>
          <w:lang w:val="ru-RU"/>
        </w:rPr>
      </w:pPr>
    </w:p>
    <w:p w:rsidR="0012243C" w:rsidRDefault="0012243C" w:rsidP="00665580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t xml:space="preserve">Данная диаграмма описывает процесс создания </w:t>
      </w:r>
      <w:r w:rsidR="00665580"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  <w:r w:rsidRPr="0012243C">
        <w:rPr>
          <w:rFonts w:ascii="Times New Roman" w:hAnsi="Times New Roman" w:cs="Times New Roman"/>
          <w:sz w:val="28"/>
          <w:lang w:val="ru-RU"/>
        </w:rPr>
        <w:t xml:space="preserve"> пользователем.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 основные этапы</w:t>
      </w:r>
      <w:r w:rsidRPr="0012243C">
        <w:rPr>
          <w:rFonts w:ascii="Times New Roman" w:hAnsi="Times New Roman" w:cs="Times New Roman"/>
          <w:sz w:val="28"/>
          <w:lang w:val="ru-RU"/>
        </w:rPr>
        <w:t>:</w:t>
      </w:r>
    </w:p>
    <w:p w:rsidR="0012243C" w:rsidRPr="0012243C" w:rsidRDefault="0012243C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t>Пользователь: Это начальная точка, где пользователь начинает свою работу с системой.</w:t>
      </w:r>
    </w:p>
    <w:p w:rsidR="0012243C" w:rsidRPr="0012243C" w:rsidRDefault="0012243C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t>Успешный вход: Пользователь входит в систему. Если вход успешен, пользователь переходит на следующий этап.</w:t>
      </w:r>
    </w:p>
    <w:p w:rsidR="0012243C" w:rsidRPr="0012243C" w:rsidRDefault="0012243C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t>Страница управления банковским счетом: После успешного входа пользователь попадает на страницу управления банковским счетом.</w:t>
      </w:r>
    </w:p>
    <w:p w:rsidR="0012243C" w:rsidRPr="0012243C" w:rsidRDefault="00665580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совместной</w:t>
      </w:r>
      <w:r w:rsidR="0012243C" w:rsidRPr="001224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  <w:r w:rsidR="0012243C" w:rsidRPr="0012243C">
        <w:rPr>
          <w:rFonts w:ascii="Times New Roman" w:hAnsi="Times New Roman" w:cs="Times New Roman"/>
          <w:sz w:val="28"/>
          <w:lang w:val="ru-RU"/>
        </w:rPr>
        <w:t>: На этом этапе пользователь начин</w:t>
      </w:r>
      <w:r>
        <w:rPr>
          <w:rFonts w:ascii="Times New Roman" w:hAnsi="Times New Roman" w:cs="Times New Roman"/>
          <w:sz w:val="28"/>
          <w:lang w:val="ru-RU"/>
        </w:rPr>
        <w:t>ает процесс создания совместной</w:t>
      </w:r>
      <w:r w:rsidR="0012243C" w:rsidRPr="001224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  <w:r w:rsidR="0012243C" w:rsidRPr="0012243C">
        <w:rPr>
          <w:rFonts w:ascii="Times New Roman" w:hAnsi="Times New Roman" w:cs="Times New Roman"/>
          <w:sz w:val="28"/>
          <w:lang w:val="ru-RU"/>
        </w:rPr>
        <w:t>, вводя данные пользователя для приглашения.</w:t>
      </w:r>
    </w:p>
    <w:p w:rsidR="0012243C" w:rsidRPr="0012243C" w:rsidRDefault="0012243C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lastRenderedPageBreak/>
        <w:t>Подтверждение: Здесь проверяются детали приглашения. Если детали верны, пользователь подтверждает приглашение; если нет – отменяет его.</w:t>
      </w:r>
    </w:p>
    <w:p w:rsidR="0012243C" w:rsidRDefault="0012243C" w:rsidP="0066558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243C">
        <w:rPr>
          <w:rFonts w:ascii="Times New Roman" w:hAnsi="Times New Roman" w:cs="Times New Roman"/>
          <w:sz w:val="28"/>
          <w:lang w:val="ru-RU"/>
        </w:rPr>
        <w:t xml:space="preserve">База данных: Если приглашение подтверждено, запрос на создание </w:t>
      </w:r>
      <w:r w:rsidR="00665580"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  <w:r w:rsidR="00665580" w:rsidRPr="0012243C">
        <w:rPr>
          <w:rFonts w:ascii="Times New Roman" w:hAnsi="Times New Roman" w:cs="Times New Roman"/>
          <w:sz w:val="28"/>
          <w:lang w:val="ru-RU"/>
        </w:rPr>
        <w:t xml:space="preserve"> </w:t>
      </w:r>
      <w:r w:rsidRPr="0012243C">
        <w:rPr>
          <w:rFonts w:ascii="Times New Roman" w:hAnsi="Times New Roman" w:cs="Times New Roman"/>
          <w:sz w:val="28"/>
          <w:lang w:val="ru-RU"/>
        </w:rPr>
        <w:t>отправляется в базу данных, которая обновляетс</w:t>
      </w:r>
      <w:r w:rsidR="00665580">
        <w:rPr>
          <w:rFonts w:ascii="Times New Roman" w:hAnsi="Times New Roman" w:cs="Times New Roman"/>
          <w:sz w:val="28"/>
          <w:lang w:val="ru-RU"/>
        </w:rPr>
        <w:t>я информацией о новой</w:t>
      </w:r>
      <w:r w:rsidRPr="0012243C">
        <w:rPr>
          <w:rFonts w:ascii="Times New Roman" w:hAnsi="Times New Roman" w:cs="Times New Roman"/>
          <w:sz w:val="28"/>
          <w:lang w:val="ru-RU"/>
        </w:rPr>
        <w:t xml:space="preserve"> </w:t>
      </w:r>
      <w:r w:rsidR="00665580"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  <w:r w:rsidRPr="0012243C">
        <w:rPr>
          <w:rFonts w:ascii="Times New Roman" w:hAnsi="Times New Roman" w:cs="Times New Roman"/>
          <w:sz w:val="28"/>
          <w:lang w:val="ru-RU"/>
        </w:rPr>
        <w:t>.</w:t>
      </w:r>
    </w:p>
    <w:p w:rsidR="0012243C" w:rsidRPr="0012243C" w:rsidRDefault="0012243C" w:rsidP="0012243C">
      <w:pPr>
        <w:ind w:left="360"/>
        <w:rPr>
          <w:rFonts w:ascii="Times New Roman" w:hAnsi="Times New Roman" w:cs="Times New Roman"/>
          <w:sz w:val="28"/>
          <w:lang w:val="ru-RU"/>
        </w:rPr>
      </w:pPr>
    </w:p>
    <w:p w:rsidR="00FC14EC" w:rsidRPr="007932B9" w:rsidRDefault="00ED6F6A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pict>
          <v:shape id="_x0000_i1029" type="#_x0000_t75" style="width:467.4pt;height:266.4pt">
            <v:imagedata r:id="rId11" o:title="credit_sequence"/>
          </v:shape>
        </w:pict>
      </w:r>
    </w:p>
    <w:p w:rsidR="00FC14EC" w:rsidRPr="007932B9" w:rsidRDefault="00FC14EC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bookmarkStart w:id="9" w:name="_GoBack"/>
      <w:bookmarkEnd w:id="9"/>
    </w:p>
    <w:p w:rsidR="00FC14EC" w:rsidRDefault="00FC14EC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2.3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оформления кредита</w:t>
      </w:r>
    </w:p>
    <w:p w:rsidR="00FC14EC" w:rsidRDefault="00FC14EC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5580" w:rsidRDefault="00665580" w:rsidP="006655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 xml:space="preserve">Данная диаграмма описывает процесс запроса кредита пользователем на веб-сайте. </w:t>
      </w:r>
      <w:r w:rsidR="00095D12">
        <w:rPr>
          <w:rFonts w:ascii="Times New Roman" w:hAnsi="Times New Roman" w:cs="Times New Roman"/>
          <w:sz w:val="28"/>
          <w:szCs w:val="28"/>
          <w:lang w:val="ru-RU"/>
        </w:rPr>
        <w:t>Включает основные этапы</w:t>
      </w:r>
      <w:r w:rsidRPr="006655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Пользователь: Это начальная точка, где пользователь начинает свою работу с системой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Успешный вход: Пользователь входит в систему. Если вход успешен, пользователь переходит на следующий этап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Страница управления кредитами: После успешного входа пользователь попадает на страницу управления кредитами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Просмотр кредитов: На этой странице пользователь может просмотреть детали своих кредитов или отменить кредит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Создание запроса на кредит: Пользователь может также начать процесс создания нового запроса на кредит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Проверка деталей кредита: После создания запроса на кредит, детали кредита проверяются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ение кредита: Если детали верны, пользователь подтверждает кредит; если нет – отменяет его.</w:t>
      </w:r>
    </w:p>
    <w:p w:rsidR="00665580" w:rsidRPr="00665580" w:rsidRDefault="00665580" w:rsidP="0066558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580">
        <w:rPr>
          <w:rFonts w:ascii="Times New Roman" w:hAnsi="Times New Roman" w:cs="Times New Roman"/>
          <w:sz w:val="28"/>
          <w:szCs w:val="28"/>
          <w:lang w:val="ru-RU"/>
        </w:rPr>
        <w:t>База данных: Если кредит подтвержден, информация обновляется в базе данных банковского счета.</w:t>
      </w:r>
    </w:p>
    <w:p w:rsidR="00665580" w:rsidRDefault="00665580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14EC" w:rsidRDefault="00FC14EC" w:rsidP="00712166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Для отображения системы в виде структурных компонентов и связей между ними </w:t>
      </w:r>
      <w:r w:rsidR="0071216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ыла разработана диаграмма компонентов</w:t>
      </w:r>
      <w:r w:rsidR="00712166" w:rsidRPr="0071216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71216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едставленная на рисунке 2.4.</w:t>
      </w:r>
    </w:p>
    <w:p w:rsidR="00665580" w:rsidRDefault="00095D12" w:rsidP="00712166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Данная диаграмма представляет архитектуру банковского веб-прилож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 основные этапы</w:t>
      </w: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</w:p>
    <w:p w:rsidR="00095D12" w:rsidRDefault="00095D12" w:rsidP="00095D1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анковское веб-приложение: Центральный компонент, который взаимодействует с различными модулями.</w:t>
      </w:r>
    </w:p>
    <w:p w:rsidR="00095D12" w:rsidRDefault="00095D12" w:rsidP="00095D1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мпоненты доступа к данным: Это модули, которые обрабатывают и управляют различными аспектами банковских услуг.</w:t>
      </w:r>
    </w:p>
    <w:p w:rsidR="00095D12" w:rsidRDefault="00095D12" w:rsidP="00095D12">
      <w:pPr>
        <w:pStyle w:val="a9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редит: Модуль, отвечающий за обработку и управление кредитами.</w:t>
      </w:r>
    </w:p>
    <w:p w:rsidR="00095D12" w:rsidRDefault="00095D12" w:rsidP="00095D12">
      <w:pPr>
        <w:pStyle w:val="a9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Транзакции: Модуль для обработки транзакций.</w:t>
      </w:r>
    </w:p>
    <w:p w:rsidR="00095D12" w:rsidRDefault="00095D12" w:rsidP="00095D12">
      <w:pPr>
        <w:pStyle w:val="a9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бщие банковские счета: Модуль для управления совместными банковскими счетами.</w:t>
      </w:r>
    </w:p>
    <w:p w:rsidR="00095D12" w:rsidRDefault="00095D12" w:rsidP="00095D12">
      <w:pPr>
        <w:pStyle w:val="a9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арты: Модуль для управления банковскими картами.</w:t>
      </w:r>
    </w:p>
    <w:p w:rsidR="00095D12" w:rsidRDefault="00095D12" w:rsidP="00095D12">
      <w:pPr>
        <w:pStyle w:val="a9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анковский счет: Модуль для управления индивидуальными банковскими счетами.</w:t>
      </w:r>
    </w:p>
    <w:p w:rsidR="00095D12" w:rsidRDefault="00095D12" w:rsidP="00095D1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нтроль доступа и шифрование: Каждый модуль данных имеет механизмы контроля доступа и шифрования для обеспечения безопасности данных.</w:t>
      </w:r>
    </w:p>
    <w:p w:rsidR="00095D12" w:rsidRDefault="00095D12" w:rsidP="00095D1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мпоненты безопасности: Отдельные модули, такие как “Безопасность” и “Постоянство”, обеспечивают дополнительные слои защиты данных и функциональности приложения.</w:t>
      </w:r>
    </w:p>
    <w:p w:rsidR="00095D12" w:rsidRPr="00095D12" w:rsidRDefault="00095D12" w:rsidP="00095D1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95D1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аза данных: Все данные хранятся в базе данных, которая подключается через компонент “Соединитель базы данных”.</w:t>
      </w:r>
    </w:p>
    <w:p w:rsidR="00712166" w:rsidRDefault="00712166" w:rsidP="00712166">
      <w:pPr>
        <w:rPr>
          <w:rFonts w:ascii="Times New Roman" w:hAnsi="Times New Roman" w:cs="Times New Roman"/>
          <w:sz w:val="28"/>
          <w:lang w:val="ru-RU"/>
        </w:rPr>
      </w:pPr>
      <w:bookmarkStart w:id="10" w:name="_Toc147915380"/>
      <w:bookmarkStart w:id="11" w:name="_Toc147915746"/>
    </w:p>
    <w:p w:rsidR="00712166" w:rsidRPr="007932B9" w:rsidRDefault="00147A0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147A06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lastRenderedPageBreak/>
        <w:drawing>
          <wp:inline distT="0" distB="0" distL="0" distR="0" wp14:anchorId="7EEA100A" wp14:editId="747638FB">
            <wp:extent cx="5778780" cy="38802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954" cy="3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66" w:rsidRPr="007932B9" w:rsidRDefault="0071216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712166" w:rsidRPr="00712166" w:rsidRDefault="00712166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2.4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компонентов программного средства</w:t>
      </w:r>
    </w:p>
    <w:p w:rsidR="00FC14EC" w:rsidRPr="00712166" w:rsidRDefault="00712166" w:rsidP="00712166">
      <w:pPr>
        <w:suppressAutoHyphens w:val="0"/>
        <w:spacing w:after="200"/>
        <w:rPr>
          <w:rFonts w:ascii="Times New Roman" w:hAnsi="Times New Roman"/>
          <w:b/>
          <w:sz w:val="32"/>
          <w:szCs w:val="32"/>
          <w:highlight w:val="white"/>
          <w:lang w:val="ru-RU"/>
        </w:rPr>
      </w:pPr>
      <w:r>
        <w:rPr>
          <w:sz w:val="32"/>
          <w:highlight w:val="white"/>
          <w:lang w:val="ru-RU"/>
        </w:rPr>
        <w:br w:type="page"/>
      </w:r>
    </w:p>
    <w:p w:rsidR="00916DE6" w:rsidRPr="000A606D" w:rsidRDefault="00916DE6" w:rsidP="00712166">
      <w:pPr>
        <w:pStyle w:val="2"/>
        <w:jc w:val="center"/>
        <w:rPr>
          <w:sz w:val="32"/>
          <w:highlight w:val="white"/>
        </w:rPr>
      </w:pPr>
      <w:r w:rsidRPr="000A606D">
        <w:rPr>
          <w:sz w:val="32"/>
          <w:highlight w:val="white"/>
        </w:rPr>
        <w:lastRenderedPageBreak/>
        <w:t>ЗАКЛЮЧЕНИЕ</w:t>
      </w:r>
      <w:bookmarkEnd w:id="10"/>
      <w:bookmarkEnd w:id="11"/>
    </w:p>
    <w:p w:rsidR="00916DE6" w:rsidRPr="00EB286D" w:rsidRDefault="00916DE6" w:rsidP="00712166">
      <w:pPr>
        <w:rPr>
          <w:highlight w:val="white"/>
          <w:lang w:val="ru-RU"/>
        </w:rPr>
      </w:pPr>
    </w:p>
    <w:p w:rsidR="00712166" w:rsidRDefault="00712166" w:rsidP="00712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, посвященной моделированию базы данных и проектированию программного продукта с использованием диаграмм последовательностей и компонент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пешно достигнута главная цель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 надежной и эффективной системы. Эта система призвана обеспечивать клиентов удобством и безопасностью при управлении своими финансами.</w:t>
      </w:r>
    </w:p>
    <w:p w:rsidR="008A234C" w:rsidRPr="00712166" w:rsidRDefault="00712166" w:rsidP="00712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ные 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ей значительно усовершенствовали понимание взаимодействия компонентов в системе и последовательности выполнения операций. Это, в свою очередь, обеспечивает глубокий анализ процессов и позволяет проводить оптимиз</w:t>
      </w:r>
      <w:r>
        <w:rPr>
          <w:rFonts w:ascii="Times New Roman" w:hAnsi="Times New Roman" w:cs="Times New Roman"/>
          <w:sz w:val="28"/>
          <w:szCs w:val="28"/>
          <w:lang w:val="ru-RU"/>
        </w:rPr>
        <w:t>ацию. Диаграммы компонентов дают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 четкое представление о структуре системы, а также о том, как распределена функциональность между компонентами.</w:t>
      </w:r>
    </w:p>
    <w:sectPr w:rsidR="008A234C" w:rsidRPr="00712166" w:rsidSect="00D52E0D">
      <w:footerReference w:type="default" r:id="rId13"/>
      <w:pgSz w:w="11906" w:h="16838" w:code="9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1B" w:rsidRDefault="00584E1B">
      <w:pPr>
        <w:spacing w:line="240" w:lineRule="auto"/>
      </w:pPr>
      <w:r>
        <w:separator/>
      </w:r>
    </w:p>
  </w:endnote>
  <w:endnote w:type="continuationSeparator" w:id="0">
    <w:p w:rsidR="00584E1B" w:rsidRDefault="00584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858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03B53" w:rsidRPr="00DB7046" w:rsidRDefault="00E07C87">
        <w:pPr>
          <w:pStyle w:val="a5"/>
          <w:jc w:val="right"/>
          <w:rPr>
            <w:sz w:val="28"/>
            <w:szCs w:val="28"/>
          </w:rPr>
        </w:pPr>
        <w:r w:rsidRPr="00DB7046">
          <w:rPr>
            <w:sz w:val="28"/>
            <w:szCs w:val="28"/>
          </w:rPr>
          <w:fldChar w:fldCharType="begin"/>
        </w:r>
        <w:r w:rsidRPr="00DB7046">
          <w:rPr>
            <w:sz w:val="28"/>
            <w:szCs w:val="28"/>
          </w:rPr>
          <w:instrText>PAGE   \* MERGEFORMAT</w:instrText>
        </w:r>
        <w:r w:rsidRPr="00DB7046">
          <w:rPr>
            <w:sz w:val="28"/>
            <w:szCs w:val="28"/>
          </w:rPr>
          <w:fldChar w:fldCharType="separate"/>
        </w:r>
        <w:r w:rsidRPr="00DB7046">
          <w:rPr>
            <w:sz w:val="28"/>
            <w:szCs w:val="28"/>
          </w:rPr>
          <w:t>2</w:t>
        </w:r>
        <w:r w:rsidRPr="00DB7046">
          <w:rPr>
            <w:sz w:val="28"/>
            <w:szCs w:val="28"/>
          </w:rPr>
          <w:fldChar w:fldCharType="end"/>
        </w:r>
      </w:p>
    </w:sdtContent>
  </w:sdt>
  <w:p w:rsidR="00403B53" w:rsidRDefault="00584E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9DC" w:rsidRPr="00BE69DC" w:rsidRDefault="00E07C8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69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9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6F6A" w:rsidRPr="00ED6F6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60C2" w:rsidRDefault="00584E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1B" w:rsidRDefault="00584E1B">
      <w:pPr>
        <w:spacing w:line="240" w:lineRule="auto"/>
      </w:pPr>
      <w:r>
        <w:separator/>
      </w:r>
    </w:p>
  </w:footnote>
  <w:footnote w:type="continuationSeparator" w:id="0">
    <w:p w:rsidR="00584E1B" w:rsidRDefault="00584E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08C1"/>
    <w:multiLevelType w:val="hybridMultilevel"/>
    <w:tmpl w:val="D2F8EBA6"/>
    <w:lvl w:ilvl="0" w:tplc="01A45088">
      <w:start w:val="1"/>
      <w:numFmt w:val="bullet"/>
      <w:suff w:val="space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2DDF76EB"/>
    <w:multiLevelType w:val="hybridMultilevel"/>
    <w:tmpl w:val="727A262C"/>
    <w:lvl w:ilvl="0" w:tplc="21FE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E07FA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C4A"/>
    <w:multiLevelType w:val="hybridMultilevel"/>
    <w:tmpl w:val="10306F0E"/>
    <w:lvl w:ilvl="0" w:tplc="21FE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035D"/>
    <w:multiLevelType w:val="multilevel"/>
    <w:tmpl w:val="25966F5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63667EE6"/>
    <w:multiLevelType w:val="hybridMultilevel"/>
    <w:tmpl w:val="825208B4"/>
    <w:lvl w:ilvl="0" w:tplc="FEE07FA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1F368C"/>
    <w:multiLevelType w:val="hybridMultilevel"/>
    <w:tmpl w:val="A2AE7B14"/>
    <w:lvl w:ilvl="0" w:tplc="21FE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16765"/>
    <w:multiLevelType w:val="hybridMultilevel"/>
    <w:tmpl w:val="DE2E272C"/>
    <w:lvl w:ilvl="0" w:tplc="21FE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6"/>
    <w:rsid w:val="00095022"/>
    <w:rsid w:val="0009539B"/>
    <w:rsid w:val="00095D12"/>
    <w:rsid w:val="0012243C"/>
    <w:rsid w:val="001366B2"/>
    <w:rsid w:val="00147A06"/>
    <w:rsid w:val="001761F6"/>
    <w:rsid w:val="00176D60"/>
    <w:rsid w:val="00195955"/>
    <w:rsid w:val="001B2D0F"/>
    <w:rsid w:val="0020084E"/>
    <w:rsid w:val="002655E2"/>
    <w:rsid w:val="002E3397"/>
    <w:rsid w:val="00305610"/>
    <w:rsid w:val="003A4243"/>
    <w:rsid w:val="003E17E9"/>
    <w:rsid w:val="0058014E"/>
    <w:rsid w:val="00584E1B"/>
    <w:rsid w:val="005D515A"/>
    <w:rsid w:val="00665580"/>
    <w:rsid w:val="00692CA0"/>
    <w:rsid w:val="00703B99"/>
    <w:rsid w:val="00706B61"/>
    <w:rsid w:val="00712166"/>
    <w:rsid w:val="00744EE1"/>
    <w:rsid w:val="0075281D"/>
    <w:rsid w:val="007932B9"/>
    <w:rsid w:val="00805A74"/>
    <w:rsid w:val="00857002"/>
    <w:rsid w:val="00874F39"/>
    <w:rsid w:val="008B60D5"/>
    <w:rsid w:val="008C0494"/>
    <w:rsid w:val="00916DE6"/>
    <w:rsid w:val="00917323"/>
    <w:rsid w:val="009C38A1"/>
    <w:rsid w:val="009E170D"/>
    <w:rsid w:val="00A5769A"/>
    <w:rsid w:val="00A76729"/>
    <w:rsid w:val="00AC3B3C"/>
    <w:rsid w:val="00B33E3A"/>
    <w:rsid w:val="00BB287C"/>
    <w:rsid w:val="00BB46BB"/>
    <w:rsid w:val="00C4089C"/>
    <w:rsid w:val="00C837AB"/>
    <w:rsid w:val="00D52E0D"/>
    <w:rsid w:val="00D800A3"/>
    <w:rsid w:val="00DE54D1"/>
    <w:rsid w:val="00E07C87"/>
    <w:rsid w:val="00EA4FBE"/>
    <w:rsid w:val="00EB7269"/>
    <w:rsid w:val="00EC59CE"/>
    <w:rsid w:val="00ED6F6A"/>
    <w:rsid w:val="00EE4BF1"/>
    <w:rsid w:val="00FC14EC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E48C"/>
  <w15:docId w15:val="{44ED91C9-A3AB-40DB-8CDE-601BB5EE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E6"/>
    <w:pPr>
      <w:suppressAutoHyphens/>
      <w:spacing w:after="0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qFormat/>
    <w:rsid w:val="00916DE6"/>
    <w:pPr>
      <w:keepNext/>
      <w:keepLines/>
      <w:outlineLvl w:val="1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16DE6"/>
    <w:rPr>
      <w:rFonts w:ascii="Times New Roman" w:eastAsia="Arial" w:hAnsi="Times New Roman" w:cs="Arial"/>
      <w:b/>
      <w:sz w:val="28"/>
      <w:szCs w:val="32"/>
      <w:lang w:val="ru" w:eastAsia="ru-RU"/>
    </w:rPr>
  </w:style>
  <w:style w:type="character" w:styleId="a3">
    <w:name w:val="Hyperlink"/>
    <w:basedOn w:val="a0"/>
    <w:uiPriority w:val="99"/>
    <w:unhideWhenUsed/>
    <w:rsid w:val="00916DE6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16DE6"/>
    <w:rPr>
      <w:rFonts w:ascii="Arial" w:eastAsia="Arial" w:hAnsi="Arial" w:cs="Arial"/>
      <w:lang w:val="ru" w:eastAsia="ru-RU"/>
    </w:rPr>
  </w:style>
  <w:style w:type="character" w:customStyle="1" w:styleId="IndexLink">
    <w:name w:val="Index Link"/>
    <w:qFormat/>
    <w:rsid w:val="00916DE6"/>
  </w:style>
  <w:style w:type="paragraph" w:styleId="a6">
    <w:name w:val="Body Text"/>
    <w:basedOn w:val="a"/>
    <w:link w:val="a7"/>
    <w:rsid w:val="00916DE6"/>
    <w:pPr>
      <w:spacing w:after="140"/>
    </w:pPr>
  </w:style>
  <w:style w:type="character" w:customStyle="1" w:styleId="a7">
    <w:name w:val="Основной текст Знак"/>
    <w:basedOn w:val="a0"/>
    <w:link w:val="a6"/>
    <w:rsid w:val="00916DE6"/>
    <w:rPr>
      <w:rFonts w:ascii="Arial" w:eastAsia="Arial" w:hAnsi="Arial" w:cs="Arial"/>
      <w:lang w:val="ru" w:eastAsia="ru-RU"/>
    </w:rPr>
  </w:style>
  <w:style w:type="paragraph" w:styleId="a8">
    <w:name w:val="caption"/>
    <w:basedOn w:val="a"/>
    <w:qFormat/>
    <w:rsid w:val="00916D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6DE6"/>
    <w:pPr>
      <w:tabs>
        <w:tab w:val="right" w:leader="dot" w:pos="9214"/>
      </w:tabs>
      <w:ind w:left="220"/>
    </w:pPr>
  </w:style>
  <w:style w:type="paragraph" w:styleId="a5">
    <w:name w:val="footer"/>
    <w:basedOn w:val="a"/>
    <w:link w:val="a4"/>
    <w:uiPriority w:val="99"/>
    <w:unhideWhenUsed/>
    <w:rsid w:val="00916DE6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916DE6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916D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DE6"/>
    <w:rPr>
      <w:rFonts w:ascii="Tahoma" w:eastAsia="Arial" w:hAnsi="Tahoma" w:cs="Tahoma"/>
      <w:sz w:val="16"/>
      <w:szCs w:val="16"/>
      <w:lang w:val="ru" w:eastAsia="ru-RU"/>
    </w:rPr>
  </w:style>
  <w:style w:type="paragraph" w:styleId="ac">
    <w:name w:val="header"/>
    <w:basedOn w:val="a"/>
    <w:link w:val="ad"/>
    <w:uiPriority w:val="99"/>
    <w:unhideWhenUsed/>
    <w:rsid w:val="00EE4B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BF1"/>
    <w:rPr>
      <w:rFonts w:ascii="Arial" w:eastAsia="Arial" w:hAnsi="Arial" w:cs="Arial"/>
      <w:lang w:val="ru" w:eastAsia="ru-RU"/>
    </w:rPr>
  </w:style>
  <w:style w:type="paragraph" w:styleId="ae">
    <w:name w:val="Normal (Web)"/>
    <w:basedOn w:val="a"/>
    <w:uiPriority w:val="99"/>
    <w:semiHidden/>
    <w:unhideWhenUsed/>
    <w:rsid w:val="00805A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154A-86DC-4931-A1A8-820B629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Зикунов</dc:creator>
  <cp:lastModifiedBy>USER</cp:lastModifiedBy>
  <cp:revision>13</cp:revision>
  <cp:lastPrinted>2023-11-03T13:32:00Z</cp:lastPrinted>
  <dcterms:created xsi:type="dcterms:W3CDTF">2023-11-22T12:42:00Z</dcterms:created>
  <dcterms:modified xsi:type="dcterms:W3CDTF">2023-12-06T15:46:00Z</dcterms:modified>
</cp:coreProperties>
</file>